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5" w:rsidRDefault="00CD1A15" w:rsidP="00DF4A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Я О НЕОБХОДИМ</w:t>
      </w:r>
      <w:r w:rsidR="00B62F92">
        <w:rPr>
          <w:rFonts w:ascii="Times New Roman" w:hAnsi="Times New Roman" w:cs="Times New Roman"/>
          <w:b/>
          <w:sz w:val="24"/>
        </w:rPr>
        <w:t xml:space="preserve">ОСТИ </w:t>
      </w:r>
      <w:r>
        <w:rPr>
          <w:rFonts w:ascii="Times New Roman" w:hAnsi="Times New Roman" w:cs="Times New Roman"/>
          <w:b/>
          <w:sz w:val="24"/>
        </w:rPr>
        <w:t xml:space="preserve">ПРОХОЖДЕНИЯ </w:t>
      </w:r>
      <w:proofErr w:type="gramStart"/>
      <w:r>
        <w:rPr>
          <w:rFonts w:ascii="Times New Roman" w:hAnsi="Times New Roman" w:cs="Times New Roman"/>
          <w:b/>
          <w:sz w:val="24"/>
        </w:rPr>
        <w:t>ПОСТУПАЮЩИМ</w:t>
      </w:r>
      <w:r w:rsidR="00E81192"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ЯЗАТЕЛЬНОГО ПРЕДВАРИТЕЛЬНОГО МЕДИЦИНСКОГО ОСМОТРА (ОБСЛЕДОВАНИЯ)</w:t>
      </w:r>
      <w:r w:rsidR="00DF4A4D">
        <w:rPr>
          <w:rFonts w:ascii="Times New Roman" w:hAnsi="Times New Roman" w:cs="Times New Roman"/>
          <w:b/>
          <w:sz w:val="24"/>
        </w:rPr>
        <w:t xml:space="preserve"> </w:t>
      </w:r>
    </w:p>
    <w:p w:rsidR="00CD1A15" w:rsidRDefault="00CD1A15" w:rsidP="00CD1A15">
      <w:pPr>
        <w:pStyle w:val="a3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CD1A15" w:rsidRPr="00496D8B" w:rsidRDefault="00B62F92" w:rsidP="00CD1A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упающие на направление подготовки 13.04</w:t>
      </w:r>
      <w:r w:rsidR="00CD1A15" w:rsidRPr="00496D8B">
        <w:rPr>
          <w:rFonts w:ascii="Times New Roman" w:hAnsi="Times New Roman" w:cs="Times New Roman"/>
          <w:sz w:val="32"/>
          <w:szCs w:val="32"/>
        </w:rPr>
        <w:t xml:space="preserve">.02 «Электроэнергетика и </w:t>
      </w:r>
      <w:r>
        <w:rPr>
          <w:rFonts w:ascii="Times New Roman" w:hAnsi="Times New Roman" w:cs="Times New Roman"/>
          <w:sz w:val="32"/>
          <w:szCs w:val="32"/>
        </w:rPr>
        <w:t xml:space="preserve">электротехника» </w:t>
      </w:r>
      <w:r w:rsidR="00CD1A15" w:rsidRPr="00496D8B">
        <w:rPr>
          <w:rFonts w:ascii="Times New Roman" w:hAnsi="Times New Roman" w:cs="Times New Roman"/>
          <w:sz w:val="32"/>
          <w:szCs w:val="32"/>
        </w:rPr>
        <w:t>должны пройти обязательный предварительный медицинский осмотр (обследование) в порядке, установленном при заключении трудового договора или служебного контракта по соответствующ</w:t>
      </w:r>
      <w:r w:rsidR="00CD1A15">
        <w:rPr>
          <w:rFonts w:ascii="Times New Roman" w:hAnsi="Times New Roman" w:cs="Times New Roman"/>
          <w:sz w:val="32"/>
          <w:szCs w:val="32"/>
        </w:rPr>
        <w:t>ей долж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1A15" w:rsidRPr="00496D8B">
        <w:rPr>
          <w:rFonts w:ascii="Times New Roman" w:hAnsi="Times New Roman" w:cs="Times New Roman"/>
          <w:sz w:val="32"/>
          <w:szCs w:val="32"/>
        </w:rPr>
        <w:t>или специальности</w:t>
      </w:r>
      <w:r w:rsidR="00E81192">
        <w:rPr>
          <w:rFonts w:ascii="Times New Roman" w:hAnsi="Times New Roman" w:cs="Times New Roman"/>
          <w:sz w:val="32"/>
          <w:szCs w:val="32"/>
        </w:rPr>
        <w:t>.</w:t>
      </w: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441D9D">
      <w:pPr>
        <w:spacing w:after="0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96D8B" w:rsidRPr="00141893" w:rsidRDefault="00496D8B" w:rsidP="00441D9D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496D8B" w:rsidRPr="00141893" w:rsidSect="00ED7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B63C1"/>
    <w:multiLevelType w:val="hybridMultilevel"/>
    <w:tmpl w:val="D78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779C"/>
    <w:rsid w:val="000163DD"/>
    <w:rsid w:val="0007046C"/>
    <w:rsid w:val="00124200"/>
    <w:rsid w:val="001345BB"/>
    <w:rsid w:val="00141893"/>
    <w:rsid w:val="00162C12"/>
    <w:rsid w:val="002650F9"/>
    <w:rsid w:val="0029268C"/>
    <w:rsid w:val="002A532A"/>
    <w:rsid w:val="003010D3"/>
    <w:rsid w:val="00321377"/>
    <w:rsid w:val="003C690A"/>
    <w:rsid w:val="004008C0"/>
    <w:rsid w:val="00441D9D"/>
    <w:rsid w:val="004648BF"/>
    <w:rsid w:val="00477564"/>
    <w:rsid w:val="00496D8B"/>
    <w:rsid w:val="004A5177"/>
    <w:rsid w:val="00505049"/>
    <w:rsid w:val="00506EE1"/>
    <w:rsid w:val="00532D77"/>
    <w:rsid w:val="005463B1"/>
    <w:rsid w:val="0057293C"/>
    <w:rsid w:val="005A4A02"/>
    <w:rsid w:val="005B3121"/>
    <w:rsid w:val="005E6EC4"/>
    <w:rsid w:val="005F22E3"/>
    <w:rsid w:val="006157E6"/>
    <w:rsid w:val="006722FE"/>
    <w:rsid w:val="006D637C"/>
    <w:rsid w:val="007067C5"/>
    <w:rsid w:val="007212EE"/>
    <w:rsid w:val="00756E03"/>
    <w:rsid w:val="007A10F2"/>
    <w:rsid w:val="007C15DD"/>
    <w:rsid w:val="0081221F"/>
    <w:rsid w:val="008D779C"/>
    <w:rsid w:val="008F1568"/>
    <w:rsid w:val="00940260"/>
    <w:rsid w:val="0099064B"/>
    <w:rsid w:val="00997421"/>
    <w:rsid w:val="00A054B2"/>
    <w:rsid w:val="00A714AA"/>
    <w:rsid w:val="00AA10D9"/>
    <w:rsid w:val="00AB50EC"/>
    <w:rsid w:val="00AE14DD"/>
    <w:rsid w:val="00B54184"/>
    <w:rsid w:val="00B62F92"/>
    <w:rsid w:val="00B75534"/>
    <w:rsid w:val="00BD7C34"/>
    <w:rsid w:val="00C26C56"/>
    <w:rsid w:val="00CD1A15"/>
    <w:rsid w:val="00D63B4F"/>
    <w:rsid w:val="00D872EA"/>
    <w:rsid w:val="00DF4A4D"/>
    <w:rsid w:val="00E14E34"/>
    <w:rsid w:val="00E81192"/>
    <w:rsid w:val="00ED7A03"/>
    <w:rsid w:val="00F3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73DA-9F87-4F85-9EAF-3B924AF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-sfu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</dc:creator>
  <cp:keywords/>
  <dc:description/>
  <cp:lastModifiedBy>Пользователь Windows</cp:lastModifiedBy>
  <cp:revision>42</cp:revision>
  <cp:lastPrinted>2017-09-29T03:26:00Z</cp:lastPrinted>
  <dcterms:created xsi:type="dcterms:W3CDTF">2014-02-04T02:56:00Z</dcterms:created>
  <dcterms:modified xsi:type="dcterms:W3CDTF">2019-10-25T09:23:00Z</dcterms:modified>
</cp:coreProperties>
</file>